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108" w:rsidRPr="002B3837" w:rsidRDefault="00752108" w:rsidP="00752108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(ЗАОЧНЫЙ) КОНКУРС </w:t>
      </w:r>
      <w:r w:rsidRPr="002B3837">
        <w:rPr>
          <w:rFonts w:ascii="Arial" w:hAnsi="Arial"/>
          <w:b/>
          <w:szCs w:val="28"/>
        </w:rPr>
        <w:br/>
      </w:r>
      <w:r>
        <w:rPr>
          <w:rFonts w:ascii="Arial" w:hAnsi="Arial"/>
          <w:b/>
          <w:szCs w:val="28"/>
        </w:rPr>
        <w:t>НАУЧНО-ИССЛЕДОВАТЕЛЬСКИХ РАБОТ</w:t>
      </w:r>
    </w:p>
    <w:p w:rsidR="00752108" w:rsidRPr="0029326E" w:rsidRDefault="00752108" w:rsidP="00752108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  <w:lang w:val="en-US"/>
        </w:rPr>
        <w:t>MAJESTY</w:t>
      </w:r>
      <w:r>
        <w:rPr>
          <w:rFonts w:ascii="Arial" w:hAnsi="Arial"/>
          <w:b/>
          <w:szCs w:val="28"/>
        </w:rPr>
        <w:t xml:space="preserve"> - 201</w:t>
      </w:r>
      <w:r>
        <w:rPr>
          <w:rFonts w:ascii="Arial" w:hAnsi="Arial"/>
          <w:b/>
          <w:szCs w:val="28"/>
          <w:lang w:val="en-US"/>
        </w:rPr>
        <w:t>8</w:t>
      </w:r>
      <w:r>
        <w:rPr>
          <w:rFonts w:ascii="Arial" w:hAnsi="Arial"/>
          <w:b/>
          <w:szCs w:val="28"/>
        </w:rPr>
        <w:t>»</w:t>
      </w:r>
    </w:p>
    <w:p w:rsidR="00FC0F2A" w:rsidRPr="0029326E" w:rsidRDefault="00F30B1B" w:rsidP="00B51EC3">
      <w:pPr>
        <w:pStyle w:val="a5"/>
        <w:jc w:val="center"/>
        <w:rPr>
          <w:rFonts w:ascii="Arial" w:hAnsi="Arial"/>
          <w:b/>
          <w:szCs w:val="28"/>
        </w:rPr>
      </w:pPr>
      <w:r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B51EC3" w:rsidRPr="00752108" w:rsidRDefault="00B51EC3" w:rsidP="00D75117">
      <w:pPr>
        <w:pStyle w:val="a5"/>
        <w:rPr>
          <w:b/>
          <w:caps/>
          <w:sz w:val="30"/>
          <w:szCs w:val="30"/>
          <w:lang w:val="en-US"/>
        </w:rPr>
      </w:pPr>
    </w:p>
    <w:p w:rsidR="00752108" w:rsidRPr="00752108" w:rsidRDefault="00752108" w:rsidP="00D75117">
      <w:pPr>
        <w:pStyle w:val="a5"/>
        <w:rPr>
          <w:b/>
          <w:caps/>
          <w:sz w:val="30"/>
          <w:szCs w:val="30"/>
          <w:lang w:val="en-US"/>
        </w:rPr>
      </w:pPr>
    </w:p>
    <w:p w:rsidR="00BC4D1B" w:rsidRDefault="00752108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 w:rsidRPr="007C33BB">
        <w:rPr>
          <w:b/>
          <w:szCs w:val="28"/>
        </w:rPr>
        <w:t>30</w:t>
      </w:r>
      <w:r w:rsidR="00D75117">
        <w:rPr>
          <w:b/>
          <w:szCs w:val="28"/>
        </w:rPr>
        <w:t xml:space="preserve"> </w:t>
      </w:r>
      <w:r>
        <w:rPr>
          <w:b/>
          <w:szCs w:val="28"/>
        </w:rPr>
        <w:t>мая</w:t>
      </w:r>
      <w:r w:rsidRPr="007C33BB">
        <w:rPr>
          <w:b/>
          <w:szCs w:val="28"/>
        </w:rPr>
        <w:t xml:space="preserve"> </w:t>
      </w:r>
      <w:r w:rsidR="00B51EC3">
        <w:rPr>
          <w:b/>
          <w:szCs w:val="28"/>
        </w:rPr>
        <w:t>2018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Pr="00F30B1B" w:rsidRDefault="003A65AC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B51EC3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диплом </w:t>
      </w:r>
      <w:r w:rsidR="005C77CC">
        <w:rPr>
          <w:spacing w:val="-4"/>
          <w:sz w:val="24"/>
          <w:szCs w:val="24"/>
        </w:rPr>
        <w:t>участника/победителя конкурса – оригинал документа посредством Почты России</w:t>
      </w:r>
      <w:r>
        <w:rPr>
          <w:spacing w:val="-4"/>
          <w:sz w:val="24"/>
          <w:szCs w:val="24"/>
        </w:rPr>
        <w:t>/электронной почты</w:t>
      </w:r>
      <w:r w:rsidR="005C77CC">
        <w:rPr>
          <w:spacing w:val="-4"/>
          <w:sz w:val="24"/>
          <w:szCs w:val="24"/>
        </w:rPr>
        <w:t>;</w:t>
      </w:r>
    </w:p>
    <w:p w:rsidR="003C7132" w:rsidRDefault="003C7132" w:rsidP="003C713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B51EC3" w:rsidRDefault="00B51EC3" w:rsidP="00F040C8">
      <w:pPr>
        <w:pStyle w:val="a5"/>
        <w:jc w:val="both"/>
        <w:rPr>
          <w:spacing w:val="-4"/>
          <w:sz w:val="24"/>
          <w:szCs w:val="24"/>
        </w:rPr>
      </w:pPr>
    </w:p>
    <w:p w:rsidR="00F040C8" w:rsidRDefault="00F040C8" w:rsidP="00F040C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Электронный </w:t>
      </w:r>
      <w:r w:rsidR="00DC274A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 xml:space="preserve">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 w:rsidRPr="00F040C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в рамках договора 1031-05/</w:t>
      </w:r>
      <w:r w:rsidR="00B51EC3">
        <w:rPr>
          <w:spacing w:val="-4"/>
          <w:sz w:val="24"/>
          <w:szCs w:val="24"/>
        </w:rPr>
        <w:t>2018</w:t>
      </w:r>
      <w:r>
        <w:rPr>
          <w:spacing w:val="-4"/>
          <w:sz w:val="24"/>
          <w:szCs w:val="24"/>
        </w:rPr>
        <w:t xml:space="preserve">K. </w:t>
      </w:r>
      <w:r w:rsidR="00DC274A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 xml:space="preserve">у будет присвоен номер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.</w:t>
      </w:r>
    </w:p>
    <w:p w:rsidR="005C77CC" w:rsidRPr="00224C18" w:rsidRDefault="005C77CC" w:rsidP="005C77CC">
      <w:pPr>
        <w:pStyle w:val="a5"/>
        <w:jc w:val="both"/>
        <w:rPr>
          <w:i/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AC018E">
        <w:rPr>
          <w:spacing w:val="-4"/>
          <w:sz w:val="24"/>
          <w:szCs w:val="24"/>
        </w:rPr>
        <w:t>мероприятия</w:t>
      </w:r>
      <w:r>
        <w:rPr>
          <w:spacing w:val="-4"/>
          <w:sz w:val="24"/>
          <w:szCs w:val="24"/>
        </w:rPr>
        <w:t xml:space="preserve">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8531E9" w:rsidRPr="001D5192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3C7132" w:rsidRPr="001D5192" w:rsidRDefault="003C7132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личество работ от одного автора не ограничено. На каждую работу оргвзнос оплачивается отдельно, заявка оформляется отдельно.</w:t>
      </w:r>
    </w:p>
    <w:p w:rsidR="00B51EC3" w:rsidRDefault="00B51EC3" w:rsidP="00B51E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F040C8" w:rsidRDefault="00F040C8" w:rsidP="008531E9">
      <w:pPr>
        <w:pStyle w:val="a5"/>
        <w:rPr>
          <w:spacing w:val="-4"/>
          <w:sz w:val="24"/>
          <w:szCs w:val="24"/>
        </w:rPr>
      </w:pPr>
    </w:p>
    <w:p w:rsidR="00E96BDB" w:rsidRDefault="00E96BDB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до</w:t>
      </w:r>
      <w:r w:rsidRPr="009A3315">
        <w:rPr>
          <w:spacing w:val="-4"/>
          <w:sz w:val="24"/>
          <w:szCs w:val="24"/>
        </w:rPr>
        <w:t xml:space="preserve"> </w:t>
      </w:r>
      <w:r w:rsidR="00DC274A">
        <w:rPr>
          <w:spacing w:val="-4"/>
          <w:sz w:val="24"/>
          <w:szCs w:val="24"/>
        </w:rPr>
        <w:t>2</w:t>
      </w:r>
      <w:r w:rsidR="00752108" w:rsidRPr="00752108">
        <w:rPr>
          <w:spacing w:val="-4"/>
          <w:sz w:val="24"/>
          <w:szCs w:val="24"/>
        </w:rPr>
        <w:t>9</w:t>
      </w:r>
      <w:r w:rsidRPr="009A3315">
        <w:rPr>
          <w:spacing w:val="-4"/>
          <w:sz w:val="24"/>
          <w:szCs w:val="24"/>
        </w:rPr>
        <w:t>.</w:t>
      </w:r>
      <w:r w:rsidR="00002605">
        <w:rPr>
          <w:spacing w:val="-4"/>
          <w:sz w:val="24"/>
          <w:szCs w:val="24"/>
        </w:rPr>
        <w:t>0</w:t>
      </w:r>
      <w:r w:rsidR="00752108" w:rsidRPr="00752108">
        <w:rPr>
          <w:spacing w:val="-4"/>
          <w:sz w:val="24"/>
          <w:szCs w:val="24"/>
        </w:rPr>
        <w:t>5</w:t>
      </w:r>
      <w:r>
        <w:rPr>
          <w:spacing w:val="-4"/>
          <w:sz w:val="24"/>
          <w:szCs w:val="24"/>
        </w:rPr>
        <w:t>.</w:t>
      </w:r>
      <w:r w:rsidR="00B51EC3">
        <w:rPr>
          <w:spacing w:val="-4"/>
          <w:sz w:val="24"/>
          <w:szCs w:val="24"/>
        </w:rPr>
        <w:t>2018</w:t>
      </w:r>
      <w:r>
        <w:rPr>
          <w:spacing w:val="-4"/>
          <w:sz w:val="24"/>
          <w:szCs w:val="24"/>
        </w:rPr>
        <w:t xml:space="preserve"> (включительно)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Заявка_(необходимо указать фамилию участника)», например, «Заявка_Петров» и т.д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 xml:space="preserve">часов должна написать письмо о том, что материалы </w:t>
      </w:r>
      <w:r>
        <w:rPr>
          <w:spacing w:val="-4"/>
          <w:sz w:val="24"/>
          <w:szCs w:val="24"/>
        </w:rPr>
        <w:lastRenderedPageBreak/>
        <w:t>приняты к участию в конкурсе. В случае неполучения ответа, просим Вас продублировать заявку на участи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</w:t>
      </w:r>
      <w:r w:rsidR="0029326E">
        <w:rPr>
          <w:spacing w:val="-4"/>
          <w:sz w:val="24"/>
          <w:szCs w:val="24"/>
        </w:rPr>
        <w:t xml:space="preserve"> </w:t>
      </w:r>
      <w:r w:rsidR="00CB2F75">
        <w:rPr>
          <w:spacing w:val="-4"/>
          <w:sz w:val="24"/>
          <w:szCs w:val="24"/>
        </w:rPr>
        <w:t xml:space="preserve">Итоги конкурса будут доступны </w:t>
      </w:r>
      <w:r w:rsidR="00752108" w:rsidRPr="00752108">
        <w:rPr>
          <w:spacing w:val="-4"/>
          <w:sz w:val="24"/>
          <w:szCs w:val="24"/>
        </w:rPr>
        <w:t>30</w:t>
      </w:r>
      <w:r w:rsidR="00925B90">
        <w:rPr>
          <w:spacing w:val="-4"/>
          <w:sz w:val="24"/>
          <w:szCs w:val="24"/>
        </w:rPr>
        <w:t xml:space="preserve"> </w:t>
      </w:r>
      <w:r w:rsidR="00752108">
        <w:rPr>
          <w:spacing w:val="-4"/>
          <w:sz w:val="24"/>
          <w:szCs w:val="24"/>
        </w:rPr>
        <w:t>мая</w:t>
      </w:r>
      <w:r>
        <w:rPr>
          <w:spacing w:val="-4"/>
          <w:sz w:val="24"/>
          <w:szCs w:val="24"/>
        </w:rPr>
        <w:t>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Вконтакте: </w:t>
      </w:r>
      <w:r>
        <w:rPr>
          <w:spacing w:val="-4"/>
          <w:sz w:val="24"/>
          <w:szCs w:val="24"/>
          <w:lang w:val="en-US"/>
        </w:rPr>
        <w:t>vk</w:t>
      </w:r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</w:t>
      </w:r>
      <w:r w:rsidR="00DC274A">
        <w:rPr>
          <w:i/>
          <w:spacing w:val="-4"/>
          <w:sz w:val="24"/>
          <w:szCs w:val="24"/>
        </w:rPr>
        <w:t>сборник</w:t>
      </w:r>
      <w:r w:rsidRPr="00610380">
        <w:rPr>
          <w:i/>
          <w:spacing w:val="-4"/>
          <w:sz w:val="24"/>
          <w:szCs w:val="24"/>
        </w:rPr>
        <w:t>е можно отказаться. В этом случае оплачива</w:t>
      </w:r>
      <w:r w:rsidR="00DC274A">
        <w:rPr>
          <w:i/>
          <w:spacing w:val="-4"/>
          <w:sz w:val="24"/>
          <w:szCs w:val="24"/>
        </w:rPr>
        <w:t xml:space="preserve">ть необходимо </w:t>
      </w:r>
      <w:r w:rsidR="00C10AC7">
        <w:rPr>
          <w:i/>
          <w:spacing w:val="-4"/>
          <w:sz w:val="24"/>
          <w:szCs w:val="24"/>
        </w:rPr>
        <w:t>особый оргвзнос (50</w:t>
      </w:r>
      <w:r w:rsidRPr="00610380">
        <w:rPr>
          <w:i/>
          <w:spacing w:val="-4"/>
          <w:sz w:val="24"/>
          <w:szCs w:val="24"/>
        </w:rPr>
        <w:t xml:space="preserve">0 рублей для </w:t>
      </w:r>
      <w:r w:rsidR="00DC274A">
        <w:rPr>
          <w:i/>
          <w:spacing w:val="-4"/>
          <w:sz w:val="24"/>
          <w:szCs w:val="24"/>
        </w:rPr>
        <w:t>участников из РФ и 6</w:t>
      </w:r>
      <w:r w:rsidR="00C10AC7">
        <w:rPr>
          <w:i/>
          <w:spacing w:val="-4"/>
          <w:sz w:val="24"/>
          <w:szCs w:val="24"/>
        </w:rPr>
        <w:t>5</w:t>
      </w:r>
      <w:r w:rsidRPr="00610380">
        <w:rPr>
          <w:i/>
          <w:spacing w:val="-4"/>
          <w:sz w:val="24"/>
          <w:szCs w:val="24"/>
        </w:rPr>
        <w:t>0 рублей для участников из стран СНГ, за соавторов доплата не осуществляется). Отказ оформляется в свободной форм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 быть не принята к</w:t>
      </w:r>
      <w:r w:rsidR="00DC274A">
        <w:rPr>
          <w:spacing w:val="-4"/>
          <w:sz w:val="24"/>
          <w:szCs w:val="24"/>
        </w:rPr>
        <w:t xml:space="preserve"> публикации</w:t>
      </w:r>
      <w:r>
        <w:rPr>
          <w:spacing w:val="-4"/>
          <w:sz w:val="24"/>
          <w:szCs w:val="24"/>
        </w:rPr>
        <w:t>. Правила оформления публикации в формате научной статьи Вы можете найти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</w:t>
      </w:r>
      <w:r w:rsidR="001601F5">
        <w:rPr>
          <w:spacing w:val="-4"/>
          <w:sz w:val="24"/>
          <w:szCs w:val="24"/>
        </w:rPr>
        <w:t>ате</w:t>
      </w:r>
      <w:r>
        <w:rPr>
          <w:spacing w:val="-4"/>
          <w:sz w:val="24"/>
          <w:szCs w:val="24"/>
        </w:rPr>
        <w:t xml:space="preserve"> электронного </w:t>
      </w:r>
      <w:r w:rsidR="00DC274A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>а и высылается по электронной почт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Рассылка дипломов проходит в течение двух недель после подведения итогов конкурса, рассылка электронного </w:t>
      </w:r>
      <w:r w:rsidR="00DC274A">
        <w:rPr>
          <w:spacing w:val="-4"/>
          <w:sz w:val="24"/>
          <w:szCs w:val="24"/>
        </w:rPr>
        <w:t>сборника</w:t>
      </w:r>
      <w:r>
        <w:rPr>
          <w:spacing w:val="-4"/>
          <w:sz w:val="24"/>
          <w:szCs w:val="24"/>
        </w:rPr>
        <w:t xml:space="preserve"> – до одного месяца после подведения итогов конкурса.</w:t>
      </w:r>
    </w:p>
    <w:p w:rsidR="008531E9" w:rsidRPr="00574C22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</w:t>
      </w:r>
      <w:r w:rsidR="00574C22">
        <w:rPr>
          <w:spacing w:val="-4"/>
          <w:sz w:val="24"/>
          <w:szCs w:val="24"/>
        </w:rPr>
        <w:t xml:space="preserve"> Возможность принятия материалов, написанных на других языках, уточняйте по эл. почте </w:t>
      </w:r>
      <w:r w:rsidR="00574C22">
        <w:rPr>
          <w:spacing w:val="-4"/>
          <w:sz w:val="24"/>
          <w:szCs w:val="24"/>
          <w:lang w:val="en-US"/>
        </w:rPr>
        <w:t>ontvor</w:t>
      </w:r>
      <w:r w:rsidR="00574C22" w:rsidRPr="00574C22">
        <w:rPr>
          <w:spacing w:val="-4"/>
          <w:sz w:val="24"/>
          <w:szCs w:val="24"/>
        </w:rPr>
        <w:t>@</w:t>
      </w:r>
      <w:r w:rsidR="00574C22">
        <w:rPr>
          <w:spacing w:val="-4"/>
          <w:sz w:val="24"/>
          <w:szCs w:val="24"/>
          <w:lang w:val="en-US"/>
        </w:rPr>
        <w:t>yandex</w:t>
      </w:r>
      <w:r w:rsidR="00574C22" w:rsidRPr="00574C22">
        <w:rPr>
          <w:spacing w:val="-4"/>
          <w:sz w:val="24"/>
          <w:szCs w:val="24"/>
        </w:rPr>
        <w:t>.</w:t>
      </w:r>
      <w:r w:rsidR="00574C22">
        <w:rPr>
          <w:spacing w:val="-4"/>
          <w:sz w:val="24"/>
          <w:szCs w:val="24"/>
          <w:lang w:val="en-US"/>
        </w:rPr>
        <w:t>ru</w:t>
      </w:r>
      <w:r w:rsidR="00574C22">
        <w:rPr>
          <w:spacing w:val="-4"/>
          <w:sz w:val="24"/>
          <w:szCs w:val="24"/>
        </w:rPr>
        <w:t>.</w:t>
      </w:r>
    </w:p>
    <w:p w:rsidR="005C77CC" w:rsidRPr="009322AB" w:rsidRDefault="005C77CC" w:rsidP="008531E9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 xml:space="preserve">6. </w:t>
      </w:r>
      <w:r w:rsidR="009322AB" w:rsidRPr="009322AB">
        <w:rPr>
          <w:spacing w:val="-4"/>
          <w:sz w:val="24"/>
          <w:szCs w:val="24"/>
        </w:rPr>
        <w:t>Объем научной работы не ограничен.</w:t>
      </w:r>
    </w:p>
    <w:p w:rsidR="008531E9" w:rsidRPr="00161199" w:rsidRDefault="005C77CC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8531E9">
        <w:rPr>
          <w:spacing w:val="-4"/>
          <w:sz w:val="24"/>
          <w:szCs w:val="24"/>
        </w:rPr>
        <w:t>. Количество работ от одного автора не ограничено. На каждую работу оргвзнос оплачивается отдельно, заявка оформляется отдельно.</w:t>
      </w:r>
    </w:p>
    <w:p w:rsidR="00F30B1B" w:rsidRPr="002072B3" w:rsidRDefault="005C77CC" w:rsidP="00F30B1B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>8</w:t>
      </w:r>
      <w:r w:rsidR="00F30B1B" w:rsidRPr="002072B3">
        <w:rPr>
          <w:i/>
          <w:spacing w:val="-4"/>
          <w:sz w:val="24"/>
          <w:szCs w:val="24"/>
        </w:rPr>
        <w:t xml:space="preserve">. Конкурс проходит при поддержке </w:t>
      </w:r>
      <w:r w:rsidR="00186CBF">
        <w:rPr>
          <w:i/>
          <w:spacing w:val="-4"/>
          <w:sz w:val="24"/>
          <w:szCs w:val="24"/>
        </w:rPr>
        <w:t xml:space="preserve">Донбасской аграрной академии </w:t>
      </w:r>
      <w:r w:rsidR="00F30B1B" w:rsidRPr="002072B3">
        <w:rPr>
          <w:i/>
          <w:spacing w:val="-4"/>
          <w:sz w:val="24"/>
          <w:szCs w:val="24"/>
        </w:rPr>
        <w:t xml:space="preserve">(г. Макеевка), </w:t>
      </w:r>
      <w:r w:rsidR="00186CBF">
        <w:rPr>
          <w:i/>
          <w:spacing w:val="-4"/>
          <w:sz w:val="24"/>
          <w:szCs w:val="24"/>
        </w:rPr>
        <w:t xml:space="preserve">что </w:t>
      </w:r>
      <w:r w:rsidR="00F30B1B" w:rsidRPr="002072B3">
        <w:rPr>
          <w:i/>
          <w:spacing w:val="-4"/>
          <w:sz w:val="24"/>
          <w:szCs w:val="24"/>
        </w:rPr>
        <w:t xml:space="preserve"> будет указано на дипломах участников и победителей конкурса.</w:t>
      </w:r>
    </w:p>
    <w:p w:rsidR="00F040C8" w:rsidRDefault="00F040C8" w:rsidP="00F30B1B">
      <w:pPr>
        <w:pStyle w:val="a5"/>
        <w:jc w:val="both"/>
        <w:rPr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F040C8" w:rsidRPr="002C1E7F" w:rsidRDefault="00F040C8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F040C8" w:rsidRDefault="00F040C8" w:rsidP="00F040C8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 выхода материалов кон</w:t>
      </w:r>
      <w:r w:rsidR="0020410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урс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1 месяц со дня проведения </w:t>
      </w:r>
      <w:r w:rsidR="0020410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мероприятия.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F040C8" w:rsidRPr="00204101" w:rsidRDefault="00F040C8" w:rsidP="00204101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DC274A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752108" w:rsidRDefault="00752108" w:rsidP="00925B90">
      <w:pPr>
        <w:spacing w:line="228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752108" w:rsidRDefault="00752108" w:rsidP="00925B90">
      <w:pPr>
        <w:spacing w:line="228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752108" w:rsidRDefault="00752108" w:rsidP="00925B90">
      <w:pPr>
        <w:spacing w:line="228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752108" w:rsidRDefault="00752108" w:rsidP="00925B90">
      <w:pPr>
        <w:spacing w:line="228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3C7132" w:rsidRDefault="003C7132" w:rsidP="00925B90">
      <w:pPr>
        <w:spacing w:line="228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5192" w:rsidRDefault="001D5192" w:rsidP="00925B90">
      <w:pPr>
        <w:spacing w:line="228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5192" w:rsidRPr="001D5192" w:rsidRDefault="001D5192" w:rsidP="00925B90">
      <w:pPr>
        <w:spacing w:line="228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752108" w:rsidRPr="007C33BB" w:rsidRDefault="00752108" w:rsidP="00925B90">
      <w:pPr>
        <w:spacing w:line="228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941708" w:rsidRPr="00B6618F" w:rsidRDefault="00941708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8531E9" w:rsidRDefault="00F30B1B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</w:t>
      </w:r>
      <w:r w:rsidR="008531E9">
        <w:rPr>
          <w:b/>
          <w:i/>
          <w:spacing w:val="-4"/>
          <w:sz w:val="24"/>
          <w:szCs w:val="24"/>
        </w:rPr>
        <w:t>РГВЗНОС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</w:t>
      </w:r>
      <w:r w:rsidR="00DC274A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 xml:space="preserve">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3A65AC" w:rsidRDefault="003A65AC" w:rsidP="003A65AC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курсе составляет </w:t>
      </w:r>
      <w:r w:rsidR="005D40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 w:rsidR="00932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 w:rsidR="00932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статьи (один автор) объемом 4 страницы - </w:t>
      </w:r>
      <w:r w:rsidR="005D40A2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="007D287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ом в 7 страниц – </w:t>
      </w:r>
      <w:r w:rsidR="005D40A2">
        <w:rPr>
          <w:rFonts w:ascii="Times New Roman" w:hAnsi="Times New Roman" w:cs="Times New Roman"/>
          <w:color w:val="000000" w:themeColor="text1"/>
          <w:sz w:val="24"/>
          <w:szCs w:val="24"/>
        </w:rPr>
        <w:t>83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тартовый оргвзнос в размере </w:t>
      </w:r>
      <w:r w:rsidR="005D40A2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)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м в 10 страниц и соавтора – 1</w:t>
      </w:r>
      <w:r w:rsidR="005D40A2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7D287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5D40A2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00 рублей за соавтора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 объемом 4 страницы - 9</w:t>
      </w:r>
      <w:r w:rsidR="001E787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 объемом в 7 страниц – 10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9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 рублей + 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)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ъемом в 10 страниц и соавтора – 1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5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9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00 рублей за соавтора).</w:t>
      </w:r>
    </w:p>
    <w:p w:rsidR="008531E9" w:rsidRDefault="008531E9" w:rsidP="008531E9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5D40A2" w:rsidRPr="00EC418D" w:rsidRDefault="005D40A2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</w:tblGrid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1FA8" w:rsidRPr="003E68DD" w:rsidTr="009322AB">
        <w:tc>
          <w:tcPr>
            <w:tcW w:w="7054" w:type="dxa"/>
          </w:tcPr>
          <w:p w:rsidR="00BC1FA8" w:rsidRPr="00BC1FA8" w:rsidRDefault="00BC1FA8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BC1FA8" w:rsidRPr="003E68DD" w:rsidRDefault="003E68DD" w:rsidP="00752108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«</w:t>
            </w:r>
            <w:r w:rsidR="00752108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 xml:space="preserve">Majesty </w:t>
            </w:r>
            <w:r w:rsidR="00E80C5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-</w:t>
            </w:r>
            <w:r w:rsidR="00752108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 xml:space="preserve"> </w:t>
            </w:r>
            <w:r w:rsidR="00B51EC3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2018</w:t>
            </w:r>
            <w:r w:rsidR="00BC1FA8" w:rsidRPr="003E68DD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»</w:t>
            </w:r>
          </w:p>
        </w:tc>
      </w:tr>
      <w:tr w:rsidR="008531E9" w:rsidRPr="00E70F17" w:rsidTr="009322AB">
        <w:trPr>
          <w:trHeight w:val="893"/>
        </w:trPr>
        <w:tc>
          <w:tcPr>
            <w:tcW w:w="7054" w:type="dxa"/>
          </w:tcPr>
          <w:p w:rsidR="008531E9" w:rsidRPr="00B51EC3" w:rsidRDefault="00B51EC3" w:rsidP="00B51EC3">
            <w:pPr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531E9" w:rsidRDefault="008531E9" w:rsidP="008531E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8531E9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Pr="00150848" w:rsidRDefault="00BC1FA8" w:rsidP="00B51EC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6F2A9C" w:rsidRDefault="006F2A9C" w:rsidP="006F2A9C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007FD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1. Амирханян М.Д. - доктор филологических наук, профессор Ереванского государственного лингвистического университета им. В.Я. Брюсов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2. Симатова Е.Л. – кандидат юридических наук, доцент, профессор РАЕ Южного института менеджмента (г. Краснодар)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3. Бельгисова К.В. – кандидат экономических наук, доцент Южного института менеджмента (г. Краснодар)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5. Сафарян Ю.А. - доктор архитектуры, профессор, лауреат Госпремии СССР, Ереванский государственный университет архитектуры и строительств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6. Петросян В.С. - кандидат исторических наук, доцент Ереванского государственного университет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7. Хамракулов А.К. – кандидат педагогических наук, доцент Наманганского инженерно-педагогического института, Узбекистан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8. Котова Н.И. - кандидат технических наук., доцент кафедры торгового дела, профессор РАЕ, член Европейской академии естествознания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F30B1B" w:rsidRPr="00F30B1B" w:rsidRDefault="00F30B1B" w:rsidP="00F3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1E9" w:rsidRPr="00BE43F0" w:rsidRDefault="008531E9" w:rsidP="008531E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531E9" w:rsidRPr="00337934" w:rsidRDefault="008531E9" w:rsidP="008531E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8531E9" w:rsidRDefault="008531E9" w:rsidP="008531E9">
      <w:pPr>
        <w:spacing w:before="500"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КОВСКИЕ РЕКВИЗИТЫ ДЛЯ ОПЛАТЫ ОРГВЗНОСА </w:t>
      </w:r>
    </w:p>
    <w:p w:rsidR="008531E9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8531E9" w:rsidRPr="00BE43F0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3F355E" w:rsidRPr="005112AC" w:rsidTr="00F30B1B">
        <w:trPr>
          <w:trHeight w:val="1454"/>
        </w:trPr>
        <w:tc>
          <w:tcPr>
            <w:tcW w:w="3157" w:type="dxa"/>
          </w:tcPr>
          <w:p w:rsidR="003F355E" w:rsidRPr="005112AC" w:rsidRDefault="003F355E" w:rsidP="003F35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3F355E" w:rsidRDefault="003F355E" w:rsidP="003F355E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F355E" w:rsidRPr="005112AC" w:rsidTr="00F30B1B">
        <w:trPr>
          <w:trHeight w:val="1320"/>
        </w:trPr>
        <w:tc>
          <w:tcPr>
            <w:tcW w:w="3157" w:type="dxa"/>
          </w:tcPr>
          <w:p w:rsidR="003F355E" w:rsidRPr="005112AC" w:rsidRDefault="003F355E" w:rsidP="003F35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3F355E" w:rsidRDefault="003F355E" w:rsidP="003F355E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8531E9" w:rsidRPr="005112AC" w:rsidTr="00CD37C5">
        <w:trPr>
          <w:trHeight w:val="435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531E9" w:rsidRPr="005112AC" w:rsidRDefault="008531E9" w:rsidP="00752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</w:t>
            </w:r>
            <w:r w:rsidR="00CB2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</w:t>
            </w:r>
            <w:r w:rsidR="003E6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E68DD" w:rsidRPr="003E68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752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Majesty</w:t>
            </w:r>
            <w:r w:rsidR="00752108" w:rsidRPr="00752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80C5B" w:rsidRPr="00E80C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B51E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18</w:t>
            </w:r>
            <w:r w:rsidR="003E68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  <w:r w:rsidR="0093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531E9" w:rsidRPr="005112AC" w:rsidTr="00CD37C5">
        <w:trPr>
          <w:trHeight w:val="435"/>
        </w:trPr>
        <w:tc>
          <w:tcPr>
            <w:tcW w:w="9554" w:type="dxa"/>
            <w:gridSpan w:val="2"/>
          </w:tcPr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к Web Money: R338981268449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727114" w:rsidRDefault="00727114" w:rsidP="00727114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мае 2018 года:</w:t>
      </w:r>
    </w:p>
    <w:p w:rsidR="00727114" w:rsidRDefault="00727114" w:rsidP="00727114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27114" w:rsidRDefault="00727114" w:rsidP="00727114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727114" w:rsidRDefault="00727114" w:rsidP="00727114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27114" w:rsidRDefault="00727114" w:rsidP="00727114">
      <w:pPr>
        <w:spacing w:after="0" w:line="21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X</w:t>
      </w:r>
      <w:r w:rsidRPr="00727114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: вопросы продуктивного взаимодействия в XXI веке» (К-60)</w:t>
      </w:r>
    </w:p>
    <w:p w:rsidR="00727114" w:rsidRDefault="00727114" w:rsidP="00727114">
      <w:pPr>
        <w:spacing w:after="0" w:line="216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мая. LX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совершенствования юридического знания в XXI веке: единство теории и практики» (Ю-60)</w:t>
      </w:r>
    </w:p>
    <w:p w:rsidR="00727114" w:rsidRDefault="00727114" w:rsidP="00727114">
      <w:pPr>
        <w:spacing w:after="0" w:line="21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9 мая. LX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Вопросы психологии и педагогики в культурном воспитании современного человека» (ПП-60)</w:t>
      </w:r>
    </w:p>
    <w:p w:rsidR="00727114" w:rsidRDefault="00727114" w:rsidP="00727114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X</w:t>
      </w:r>
      <w:r w:rsidRPr="00727114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ерспективные направления    взаимодействия    экономических наук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</w:rPr>
        <w:t>(Э-60)</w:t>
      </w:r>
    </w:p>
    <w:p w:rsidR="00727114" w:rsidRDefault="00727114" w:rsidP="00727114">
      <w:pPr>
        <w:spacing w:after="0" w:line="21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1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X</w:t>
      </w:r>
      <w:r w:rsidRPr="00727114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«Процессы интеграции мирового научного </w:t>
      </w:r>
      <w:proofErr w:type="gramStart"/>
      <w:r>
        <w:rPr>
          <w:rFonts w:ascii="Times New Roman" w:hAnsi="Times New Roman"/>
          <w:b/>
          <w:spacing w:val="-4"/>
          <w:sz w:val="24"/>
          <w:szCs w:val="24"/>
        </w:rPr>
        <w:t>знания  в</w:t>
      </w:r>
      <w:proofErr w:type="gramEnd"/>
      <w:r>
        <w:rPr>
          <w:rFonts w:ascii="Times New Roman" w:hAnsi="Times New Roman"/>
          <w:b/>
          <w:spacing w:val="-4"/>
          <w:sz w:val="24"/>
          <w:szCs w:val="24"/>
        </w:rPr>
        <w:t xml:space="preserve">  XXI  веке» (М-60)</w:t>
      </w:r>
    </w:p>
    <w:p w:rsidR="00727114" w:rsidRDefault="00727114" w:rsidP="00727114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27114" w:rsidRDefault="00727114" w:rsidP="00727114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727114" w:rsidRDefault="00727114" w:rsidP="00727114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27114" w:rsidRDefault="00727114" w:rsidP="00727114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>» (Выпуск №5/2018)</w:t>
      </w:r>
    </w:p>
    <w:p w:rsidR="00727114" w:rsidRDefault="00727114" w:rsidP="00727114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5/2018)</w:t>
      </w:r>
    </w:p>
    <w:p w:rsidR="00727114" w:rsidRDefault="00727114" w:rsidP="00727114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5/2018)</w:t>
      </w:r>
    </w:p>
    <w:p w:rsidR="00727114" w:rsidRDefault="00727114" w:rsidP="00727114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Сфера знаний: вопросы продуктивного взаимодействия наук в XXI веке</w:t>
      </w:r>
      <w:r>
        <w:rPr>
          <w:rFonts w:ascii="Times New Roman" w:hAnsi="Times New Roman"/>
          <w:spacing w:val="-4"/>
          <w:sz w:val="24"/>
          <w:szCs w:val="24"/>
        </w:rPr>
        <w:t>»</w:t>
      </w:r>
    </w:p>
    <w:p w:rsidR="00727114" w:rsidRDefault="00727114" w:rsidP="00727114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27114" w:rsidRDefault="00727114" w:rsidP="00727114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27114" w:rsidRDefault="00727114" w:rsidP="00727114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727114" w:rsidRDefault="00727114" w:rsidP="00727114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27114" w:rsidRDefault="00727114" w:rsidP="00727114">
      <w:pPr>
        <w:spacing w:after="0" w:line="216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 мая.  Международный (заочный) конкурс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ее научное эссе - 2018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727114" w:rsidRDefault="00727114" w:rsidP="00727114">
      <w:pPr>
        <w:spacing w:after="0" w:line="216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мая.  Международный (заочный) конкурс презентаций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ИРС – 2018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727114" w:rsidRDefault="00727114" w:rsidP="00727114">
      <w:pPr>
        <w:spacing w:after="0" w:line="216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мая.  Международный (заочный) конкурс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ее студенческое исследование - 2018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727114" w:rsidRDefault="00727114" w:rsidP="00727114">
      <w:pPr>
        <w:spacing w:after="0" w:line="216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мая.  Международный (заочный) конкурс НИР 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Majesty</w:t>
      </w:r>
      <w:r w:rsidRPr="00727114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- 2018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727114" w:rsidRDefault="00727114" w:rsidP="00727114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27114" w:rsidRDefault="00727114" w:rsidP="00727114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727114" w:rsidRDefault="00727114" w:rsidP="00727114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27114" w:rsidRDefault="00727114" w:rsidP="00727114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5–20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дистанционный) научный конкурс-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конституционному праву</w:t>
      </w:r>
    </w:p>
    <w:p w:rsidR="00727114" w:rsidRDefault="00727114" w:rsidP="00727114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5–20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технологии конструкционных материалов</w:t>
      </w:r>
    </w:p>
    <w:p w:rsidR="00727114" w:rsidRDefault="00727114" w:rsidP="00727114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5–20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дистанционный) научный конкурс-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основам правоведения</w:t>
      </w:r>
    </w:p>
    <w:p w:rsidR="00727114" w:rsidRDefault="00727114" w:rsidP="00727114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5–20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журналистике</w:t>
      </w:r>
    </w:p>
    <w:p w:rsidR="00727114" w:rsidRDefault="00727114" w:rsidP="00727114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–24 мая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информационным технологиям</w:t>
      </w:r>
    </w:p>
    <w:p w:rsidR="00727114" w:rsidRDefault="00727114" w:rsidP="00727114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–24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дистанционный) научный конкурс-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уголовному праву</w:t>
      </w:r>
    </w:p>
    <w:p w:rsidR="00727114" w:rsidRDefault="00727114" w:rsidP="00727114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–24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финансам и кредиту</w:t>
      </w:r>
    </w:p>
    <w:p w:rsidR="00727114" w:rsidRDefault="00727114" w:rsidP="00727114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–27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технологии сварки давлением</w:t>
      </w:r>
    </w:p>
    <w:p w:rsidR="00727114" w:rsidRDefault="00727114" w:rsidP="00727114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–27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дисциплине «Управление инновационной деятельностью»</w:t>
      </w:r>
    </w:p>
    <w:p w:rsidR="00727114" w:rsidRDefault="00727114" w:rsidP="00727114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–27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государственному и муниципальному управлению (</w:t>
      </w:r>
      <w:r>
        <w:rPr>
          <w:rFonts w:ascii="Times New Roman" w:hAnsi="Times New Roman"/>
          <w:b/>
          <w:bCs/>
          <w:color w:val="0070C0"/>
          <w:spacing w:val="-4"/>
          <w:sz w:val="24"/>
          <w:szCs w:val="24"/>
        </w:rPr>
        <w:t>совместно с Казанским федеральным университетом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)</w:t>
      </w:r>
    </w:p>
    <w:p w:rsidR="00727114" w:rsidRDefault="00727114" w:rsidP="00727114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27114" w:rsidRDefault="00727114" w:rsidP="00727114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72711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A46CC9"/>
    <w:rsid w:val="00000147"/>
    <w:rsid w:val="000007C0"/>
    <w:rsid w:val="000015C1"/>
    <w:rsid w:val="00002605"/>
    <w:rsid w:val="00002C42"/>
    <w:rsid w:val="00021DFE"/>
    <w:rsid w:val="000316EC"/>
    <w:rsid w:val="000367F3"/>
    <w:rsid w:val="000408FE"/>
    <w:rsid w:val="00044BC0"/>
    <w:rsid w:val="00046D72"/>
    <w:rsid w:val="00047254"/>
    <w:rsid w:val="00051221"/>
    <w:rsid w:val="00056590"/>
    <w:rsid w:val="00060820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96F95"/>
    <w:rsid w:val="000A246B"/>
    <w:rsid w:val="000A2805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29B0"/>
    <w:rsid w:val="00106741"/>
    <w:rsid w:val="00107213"/>
    <w:rsid w:val="001102F7"/>
    <w:rsid w:val="00116B9B"/>
    <w:rsid w:val="00136F5B"/>
    <w:rsid w:val="0014585A"/>
    <w:rsid w:val="00150848"/>
    <w:rsid w:val="001601F5"/>
    <w:rsid w:val="00161199"/>
    <w:rsid w:val="00174205"/>
    <w:rsid w:val="00183688"/>
    <w:rsid w:val="00186CBF"/>
    <w:rsid w:val="00191C0A"/>
    <w:rsid w:val="001A7A89"/>
    <w:rsid w:val="001B3BB9"/>
    <w:rsid w:val="001C64AF"/>
    <w:rsid w:val="001D3B50"/>
    <w:rsid w:val="001D3E4F"/>
    <w:rsid w:val="001D5192"/>
    <w:rsid w:val="001E5CAF"/>
    <w:rsid w:val="001E7875"/>
    <w:rsid w:val="00204101"/>
    <w:rsid w:val="00206BEB"/>
    <w:rsid w:val="002072B3"/>
    <w:rsid w:val="00211E05"/>
    <w:rsid w:val="00215758"/>
    <w:rsid w:val="002177BB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B6F98"/>
    <w:rsid w:val="002C288D"/>
    <w:rsid w:val="002D1D62"/>
    <w:rsid w:val="002D6C0C"/>
    <w:rsid w:val="002D7955"/>
    <w:rsid w:val="002E2439"/>
    <w:rsid w:val="002E7327"/>
    <w:rsid w:val="002F21F8"/>
    <w:rsid w:val="00300EFF"/>
    <w:rsid w:val="0030127F"/>
    <w:rsid w:val="00304D5D"/>
    <w:rsid w:val="00321E12"/>
    <w:rsid w:val="003239A3"/>
    <w:rsid w:val="00330682"/>
    <w:rsid w:val="00342198"/>
    <w:rsid w:val="00346733"/>
    <w:rsid w:val="00352B0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C7132"/>
    <w:rsid w:val="003D4D54"/>
    <w:rsid w:val="003E1A3E"/>
    <w:rsid w:val="003E68DD"/>
    <w:rsid w:val="003E7EEE"/>
    <w:rsid w:val="003F079C"/>
    <w:rsid w:val="003F2F3B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680B"/>
    <w:rsid w:val="004B3713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5005F9"/>
    <w:rsid w:val="005112AC"/>
    <w:rsid w:val="005116CA"/>
    <w:rsid w:val="00525DD5"/>
    <w:rsid w:val="005274FB"/>
    <w:rsid w:val="005335BF"/>
    <w:rsid w:val="00536038"/>
    <w:rsid w:val="0053757E"/>
    <w:rsid w:val="0054031E"/>
    <w:rsid w:val="005441EF"/>
    <w:rsid w:val="005514B3"/>
    <w:rsid w:val="00572EC9"/>
    <w:rsid w:val="00574C22"/>
    <w:rsid w:val="0058769F"/>
    <w:rsid w:val="00595A14"/>
    <w:rsid w:val="00596406"/>
    <w:rsid w:val="005A2B33"/>
    <w:rsid w:val="005B3AA6"/>
    <w:rsid w:val="005B4A66"/>
    <w:rsid w:val="005C2C6B"/>
    <w:rsid w:val="005C53E1"/>
    <w:rsid w:val="005C77CC"/>
    <w:rsid w:val="005C77E7"/>
    <w:rsid w:val="005D40A2"/>
    <w:rsid w:val="005D4601"/>
    <w:rsid w:val="005E3C4E"/>
    <w:rsid w:val="005E445B"/>
    <w:rsid w:val="005F677C"/>
    <w:rsid w:val="00602DEF"/>
    <w:rsid w:val="00603EA9"/>
    <w:rsid w:val="006114EE"/>
    <w:rsid w:val="00611A53"/>
    <w:rsid w:val="006139BC"/>
    <w:rsid w:val="00633EB7"/>
    <w:rsid w:val="00636ADE"/>
    <w:rsid w:val="00645B45"/>
    <w:rsid w:val="0065126F"/>
    <w:rsid w:val="00651347"/>
    <w:rsid w:val="00662798"/>
    <w:rsid w:val="00681D3C"/>
    <w:rsid w:val="006829C0"/>
    <w:rsid w:val="006A1194"/>
    <w:rsid w:val="006A2624"/>
    <w:rsid w:val="006A3E84"/>
    <w:rsid w:val="006A4F10"/>
    <w:rsid w:val="006A6727"/>
    <w:rsid w:val="006A75B5"/>
    <w:rsid w:val="006B5195"/>
    <w:rsid w:val="006B6132"/>
    <w:rsid w:val="006B7C15"/>
    <w:rsid w:val="006C090F"/>
    <w:rsid w:val="006D564C"/>
    <w:rsid w:val="006E437E"/>
    <w:rsid w:val="006E44C7"/>
    <w:rsid w:val="006F2A9C"/>
    <w:rsid w:val="00702450"/>
    <w:rsid w:val="00703B5E"/>
    <w:rsid w:val="00710620"/>
    <w:rsid w:val="00710677"/>
    <w:rsid w:val="007162C5"/>
    <w:rsid w:val="00723337"/>
    <w:rsid w:val="00727114"/>
    <w:rsid w:val="0073304B"/>
    <w:rsid w:val="00734599"/>
    <w:rsid w:val="00736CBE"/>
    <w:rsid w:val="00752108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C33BB"/>
    <w:rsid w:val="007D12D5"/>
    <w:rsid w:val="007D2871"/>
    <w:rsid w:val="007D3FFD"/>
    <w:rsid w:val="007D5994"/>
    <w:rsid w:val="007F3006"/>
    <w:rsid w:val="007F4365"/>
    <w:rsid w:val="00816D8B"/>
    <w:rsid w:val="00822DC2"/>
    <w:rsid w:val="008264CB"/>
    <w:rsid w:val="00831CA3"/>
    <w:rsid w:val="0083284D"/>
    <w:rsid w:val="00846681"/>
    <w:rsid w:val="00847F47"/>
    <w:rsid w:val="008531E9"/>
    <w:rsid w:val="00854A59"/>
    <w:rsid w:val="00855A24"/>
    <w:rsid w:val="0086084F"/>
    <w:rsid w:val="00867117"/>
    <w:rsid w:val="00867BF0"/>
    <w:rsid w:val="00882A77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F07CA"/>
    <w:rsid w:val="008F5BEF"/>
    <w:rsid w:val="009003AD"/>
    <w:rsid w:val="009150D0"/>
    <w:rsid w:val="00925B90"/>
    <w:rsid w:val="00930A7A"/>
    <w:rsid w:val="009322AB"/>
    <w:rsid w:val="00941500"/>
    <w:rsid w:val="00941708"/>
    <w:rsid w:val="009468DE"/>
    <w:rsid w:val="00953948"/>
    <w:rsid w:val="0096463E"/>
    <w:rsid w:val="00970E79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58CA"/>
    <w:rsid w:val="009D6058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2972"/>
    <w:rsid w:val="00A22D51"/>
    <w:rsid w:val="00A27EDD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A09A1"/>
    <w:rsid w:val="00AA1CC3"/>
    <w:rsid w:val="00AA6243"/>
    <w:rsid w:val="00AB1115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637C"/>
    <w:rsid w:val="00AF07DD"/>
    <w:rsid w:val="00AF3A23"/>
    <w:rsid w:val="00AF7457"/>
    <w:rsid w:val="00B03C44"/>
    <w:rsid w:val="00B05547"/>
    <w:rsid w:val="00B13787"/>
    <w:rsid w:val="00B1536B"/>
    <w:rsid w:val="00B22574"/>
    <w:rsid w:val="00B2719E"/>
    <w:rsid w:val="00B467E6"/>
    <w:rsid w:val="00B50B74"/>
    <w:rsid w:val="00B51EC3"/>
    <w:rsid w:val="00B52CA4"/>
    <w:rsid w:val="00B6618F"/>
    <w:rsid w:val="00B73AE5"/>
    <w:rsid w:val="00B8500E"/>
    <w:rsid w:val="00B85D49"/>
    <w:rsid w:val="00B87FD9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F33"/>
    <w:rsid w:val="00C0355F"/>
    <w:rsid w:val="00C10AC7"/>
    <w:rsid w:val="00C11098"/>
    <w:rsid w:val="00C31639"/>
    <w:rsid w:val="00C33916"/>
    <w:rsid w:val="00C41FC3"/>
    <w:rsid w:val="00C44E48"/>
    <w:rsid w:val="00C62E36"/>
    <w:rsid w:val="00C65893"/>
    <w:rsid w:val="00C87C89"/>
    <w:rsid w:val="00C974F7"/>
    <w:rsid w:val="00CA3846"/>
    <w:rsid w:val="00CB2390"/>
    <w:rsid w:val="00CB2F75"/>
    <w:rsid w:val="00CB7321"/>
    <w:rsid w:val="00CC727A"/>
    <w:rsid w:val="00CE0C45"/>
    <w:rsid w:val="00CE2507"/>
    <w:rsid w:val="00CF0124"/>
    <w:rsid w:val="00CF25CC"/>
    <w:rsid w:val="00CF7679"/>
    <w:rsid w:val="00D001F9"/>
    <w:rsid w:val="00D03345"/>
    <w:rsid w:val="00D047EF"/>
    <w:rsid w:val="00D1001D"/>
    <w:rsid w:val="00D12DD0"/>
    <w:rsid w:val="00D21EF3"/>
    <w:rsid w:val="00D27BDB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92F94"/>
    <w:rsid w:val="00DA3D38"/>
    <w:rsid w:val="00DB195D"/>
    <w:rsid w:val="00DB6059"/>
    <w:rsid w:val="00DB770E"/>
    <w:rsid w:val="00DC274A"/>
    <w:rsid w:val="00DC34EF"/>
    <w:rsid w:val="00DD5289"/>
    <w:rsid w:val="00DD5470"/>
    <w:rsid w:val="00DD6B68"/>
    <w:rsid w:val="00DD6E88"/>
    <w:rsid w:val="00DE1751"/>
    <w:rsid w:val="00E013C8"/>
    <w:rsid w:val="00E01D89"/>
    <w:rsid w:val="00E05391"/>
    <w:rsid w:val="00E24172"/>
    <w:rsid w:val="00E3011A"/>
    <w:rsid w:val="00E33094"/>
    <w:rsid w:val="00E41D58"/>
    <w:rsid w:val="00E4617F"/>
    <w:rsid w:val="00E53D52"/>
    <w:rsid w:val="00E54AD9"/>
    <w:rsid w:val="00E56E5F"/>
    <w:rsid w:val="00E61694"/>
    <w:rsid w:val="00E70F17"/>
    <w:rsid w:val="00E74F73"/>
    <w:rsid w:val="00E80C5B"/>
    <w:rsid w:val="00E843B3"/>
    <w:rsid w:val="00E878E4"/>
    <w:rsid w:val="00E93D95"/>
    <w:rsid w:val="00E95894"/>
    <w:rsid w:val="00E96BDB"/>
    <w:rsid w:val="00EA204B"/>
    <w:rsid w:val="00EA5327"/>
    <w:rsid w:val="00EA65E0"/>
    <w:rsid w:val="00EB6220"/>
    <w:rsid w:val="00EC418D"/>
    <w:rsid w:val="00EC5314"/>
    <w:rsid w:val="00ED1A79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77897"/>
    <w:rsid w:val="00F84A0F"/>
    <w:rsid w:val="00F929BE"/>
    <w:rsid w:val="00FA2681"/>
    <w:rsid w:val="00FB04FC"/>
    <w:rsid w:val="00FB052D"/>
    <w:rsid w:val="00FB147F"/>
    <w:rsid w:val="00FB2D0E"/>
    <w:rsid w:val="00FC0F2A"/>
    <w:rsid w:val="00FC27C8"/>
    <w:rsid w:val="00FE0ED3"/>
    <w:rsid w:val="00FE111D"/>
    <w:rsid w:val="00FF0F92"/>
    <w:rsid w:val="00FF1061"/>
    <w:rsid w:val="00FF6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633E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</Pages>
  <Words>2061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66</cp:revision>
  <dcterms:created xsi:type="dcterms:W3CDTF">2014-01-05T18:51:00Z</dcterms:created>
  <dcterms:modified xsi:type="dcterms:W3CDTF">2018-04-14T10:37:00Z</dcterms:modified>
</cp:coreProperties>
</file>